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916182" w:rsidRDefault="00CC4050" w:rsidP="00CC4050">
      <w:pPr>
        <w:spacing w:before="120"/>
        <w:ind w:left="7371" w:right="851" w:hanging="5358"/>
        <w:jc w:val="both"/>
        <w:rPr>
          <w:b/>
          <w:sz w:val="20"/>
          <w:u w:val="single"/>
        </w:rPr>
      </w:pPr>
      <w:r>
        <w:rPr>
          <w:sz w:val="20"/>
        </w:rPr>
        <w:t xml:space="preserve">                                                   </w:t>
      </w:r>
      <w:r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7.15pt" o:ole="" fillcolor="window">
            <v:imagedata r:id="rId8" o:title="" croptop="629f" cropbottom="2514f" cropright="1573f"/>
          </v:shape>
          <o:OLEObject Type="Embed" ProgID="MSPhotoEd.3" ShapeID="_x0000_i1025" DrawAspect="Content" ObjectID="_1754110549" r:id="rId9"/>
        </w:object>
      </w:r>
      <w:r>
        <w:rPr>
          <w:sz w:val="20"/>
        </w:rPr>
        <w:t xml:space="preserve">                                      </w:t>
      </w:r>
      <w:r w:rsidR="00AC5DD8">
        <w:rPr>
          <w:sz w:val="20"/>
        </w:rPr>
        <w:t xml:space="preserve">       </w:t>
      </w:r>
      <w:r>
        <w:rPr>
          <w:sz w:val="20"/>
        </w:rPr>
        <w:t xml:space="preserve">  </w:t>
      </w:r>
    </w:p>
    <w:p w:rsidR="00CC4050" w:rsidRPr="00E1753F" w:rsidRDefault="00ED7E09" w:rsidP="00CC4050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C4050" w:rsidRPr="00BE4366">
        <w:rPr>
          <w:sz w:val="28"/>
          <w:szCs w:val="28"/>
        </w:rPr>
        <w:t>РОССИЙСКАЯ ФЕДЕРАЦИЯ</w:t>
      </w:r>
      <w:r w:rsidR="00E1753F">
        <w:rPr>
          <w:sz w:val="28"/>
          <w:szCs w:val="28"/>
        </w:rPr>
        <w:t xml:space="preserve"> 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Pr="00BE4366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A0558D" w:rsidRDefault="00A0558D" w:rsidP="00A0558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0558D" w:rsidRDefault="00A0558D" w:rsidP="00A0558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0558D" w:rsidRDefault="00ED7E09" w:rsidP="00A0558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 </w:t>
      </w:r>
      <w:r w:rsidR="0004424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BE0AE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2</w:t>
      </w:r>
      <w:r w:rsidR="00BE0A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44240">
        <w:rPr>
          <w:rFonts w:ascii="Times New Roman" w:hAnsi="Times New Roman"/>
          <w:sz w:val="28"/>
          <w:szCs w:val="28"/>
        </w:rPr>
        <w:t>182</w:t>
      </w:r>
    </w:p>
    <w:p w:rsidR="00A0558D" w:rsidRDefault="00A0558D" w:rsidP="00A0558D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Шолоховский</w:t>
      </w:r>
    </w:p>
    <w:p w:rsidR="00CC4050" w:rsidRDefault="00CC4050" w:rsidP="00CC4050">
      <w:pPr>
        <w:spacing w:before="240"/>
        <w:jc w:val="center"/>
        <w:rPr>
          <w:sz w:val="28"/>
        </w:rPr>
      </w:pPr>
    </w:p>
    <w:p w:rsidR="00CC4050" w:rsidRDefault="003B66C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 xml:space="preserve">муниципальной программы 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олоховского городского поселения </w:t>
      </w:r>
    </w:p>
    <w:p w:rsidR="00042C41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D6B8F" w:rsidRPr="005D6B8F">
        <w:rPr>
          <w:b/>
          <w:sz w:val="28"/>
          <w:szCs w:val="28"/>
        </w:rPr>
        <w:t>Переселение граждан из многоквартирных домов, признанных аварийными после 1 января 2012 г., в 2019 -2030 годах</w:t>
      </w:r>
      <w:r>
        <w:rPr>
          <w:b/>
          <w:sz w:val="28"/>
          <w:szCs w:val="28"/>
        </w:rPr>
        <w:t xml:space="preserve">» 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43F9E">
        <w:rPr>
          <w:b/>
          <w:sz w:val="28"/>
          <w:szCs w:val="28"/>
        </w:rPr>
        <w:t xml:space="preserve"> </w:t>
      </w:r>
      <w:r w:rsidR="00E95683">
        <w:rPr>
          <w:b/>
          <w:sz w:val="28"/>
          <w:szCs w:val="28"/>
        </w:rPr>
        <w:t>1 полугодие</w:t>
      </w:r>
      <w:r w:rsidR="00260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8779EF">
        <w:rPr>
          <w:b/>
          <w:sz w:val="28"/>
          <w:szCs w:val="28"/>
        </w:rPr>
        <w:t>2</w:t>
      </w:r>
      <w:r w:rsidR="00E9568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260457">
        <w:rPr>
          <w:b/>
          <w:sz w:val="28"/>
          <w:szCs w:val="28"/>
        </w:rPr>
        <w:t>а</w:t>
      </w:r>
    </w:p>
    <w:p w:rsidR="00CC4050" w:rsidRDefault="00CC4050" w:rsidP="00CC4050">
      <w:pPr>
        <w:jc w:val="center"/>
        <w:rPr>
          <w:b/>
          <w:sz w:val="28"/>
          <w:szCs w:val="28"/>
        </w:rPr>
      </w:pPr>
    </w:p>
    <w:p w:rsidR="00AC5DD8" w:rsidRDefault="00CC4050" w:rsidP="00AC5DD8">
      <w:pPr>
        <w:tabs>
          <w:tab w:val="left" w:pos="3660"/>
          <w:tab w:val="center" w:pos="5598"/>
        </w:tabs>
        <w:ind w:firstLine="709"/>
        <w:jc w:val="both"/>
        <w:rPr>
          <w:bCs/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AC5DD8"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="00AC5DD8"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="00AC5DD8"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="00AC5DD8" w:rsidRPr="00260C69">
        <w:rPr>
          <w:bCs/>
          <w:spacing w:val="-4"/>
          <w:kern w:val="2"/>
          <w:sz w:val="28"/>
          <w:szCs w:val="28"/>
        </w:rPr>
        <w:t>»,</w:t>
      </w:r>
    </w:p>
    <w:p w:rsidR="00CC4050" w:rsidRPr="00570A0F" w:rsidRDefault="009F19BA" w:rsidP="00AC5DD8">
      <w:pPr>
        <w:tabs>
          <w:tab w:val="left" w:pos="3660"/>
          <w:tab w:val="center" w:pos="5598"/>
        </w:tabs>
        <w:jc w:val="both"/>
        <w:rPr>
          <w:b/>
          <w:spacing w:val="60"/>
          <w:sz w:val="28"/>
          <w:szCs w:val="28"/>
        </w:rPr>
      </w:pPr>
      <w:r w:rsidRPr="009F19BA">
        <w:rPr>
          <w:sz w:val="28"/>
          <w:szCs w:val="28"/>
        </w:rPr>
        <w:t>Администрация Шолоховского городского поселения</w:t>
      </w:r>
      <w:r>
        <w:rPr>
          <w:sz w:val="28"/>
          <w:szCs w:val="28"/>
        </w:rPr>
        <w:t xml:space="preserve"> </w:t>
      </w:r>
      <w:r w:rsidR="00CC4050" w:rsidRPr="00570A0F">
        <w:rPr>
          <w:b/>
          <w:spacing w:val="60"/>
          <w:sz w:val="28"/>
          <w:szCs w:val="28"/>
        </w:rPr>
        <w:t>постановляет:</w:t>
      </w:r>
    </w:p>
    <w:p w:rsidR="00CC4050" w:rsidRPr="006F6AC0" w:rsidRDefault="00CC4050" w:rsidP="00CC4050">
      <w:pPr>
        <w:jc w:val="center"/>
        <w:rPr>
          <w:sz w:val="28"/>
          <w:szCs w:val="28"/>
        </w:rPr>
      </w:pP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</w:t>
      </w:r>
      <w:proofErr w:type="gramStart"/>
      <w:r>
        <w:rPr>
          <w:sz w:val="28"/>
          <w:szCs w:val="28"/>
        </w:rPr>
        <w:t>Шолоховского</w:t>
      </w:r>
      <w:proofErr w:type="gramEnd"/>
      <w:r>
        <w:rPr>
          <w:sz w:val="28"/>
          <w:szCs w:val="28"/>
        </w:rPr>
        <w:t xml:space="preserve"> городского поселения </w:t>
      </w:r>
      <w:r w:rsidRPr="00B1294C">
        <w:rPr>
          <w:sz w:val="28"/>
          <w:szCs w:val="28"/>
        </w:rPr>
        <w:t>«</w:t>
      </w:r>
      <w:r w:rsidR="005D6B8F" w:rsidRPr="002835CC">
        <w:rPr>
          <w:sz w:val="28"/>
          <w:szCs w:val="28"/>
        </w:rPr>
        <w:t xml:space="preserve">Переселение граждан из </w:t>
      </w:r>
      <w:r w:rsidR="005D6B8F">
        <w:rPr>
          <w:sz w:val="28"/>
          <w:szCs w:val="28"/>
        </w:rPr>
        <w:t>многоквартирных домов, признанных аварийными после 1 января 2012 г., в 2019 -2030 годах</w:t>
      </w:r>
      <w:r>
        <w:rPr>
          <w:sz w:val="28"/>
          <w:szCs w:val="28"/>
        </w:rPr>
        <w:t xml:space="preserve">» за </w:t>
      </w:r>
      <w:r w:rsidR="00E95683">
        <w:rPr>
          <w:sz w:val="28"/>
          <w:szCs w:val="28"/>
        </w:rPr>
        <w:t>1 полугодие</w:t>
      </w:r>
      <w:r w:rsidR="004C4807">
        <w:rPr>
          <w:sz w:val="28"/>
          <w:szCs w:val="28"/>
        </w:rPr>
        <w:t xml:space="preserve"> </w:t>
      </w:r>
      <w:r w:rsidR="00260457">
        <w:rPr>
          <w:sz w:val="28"/>
          <w:szCs w:val="28"/>
        </w:rPr>
        <w:t>20</w:t>
      </w:r>
      <w:r w:rsidR="008779EF">
        <w:rPr>
          <w:sz w:val="28"/>
          <w:szCs w:val="28"/>
        </w:rPr>
        <w:t>2</w:t>
      </w:r>
      <w:r w:rsidR="00E9568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6045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9D22F9" w:rsidRDefault="009D22F9" w:rsidP="009D22F9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D22F9" w:rsidRDefault="009D22F9" w:rsidP="009D22F9">
      <w:pPr>
        <w:ind w:firstLine="709"/>
        <w:rPr>
          <w:sz w:val="28"/>
          <w:szCs w:val="28"/>
        </w:rPr>
      </w:pPr>
    </w:p>
    <w:p w:rsidR="009D22F9" w:rsidRDefault="009D22F9" w:rsidP="009D22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5D5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9D22F9" w:rsidRDefault="009D22F9" w:rsidP="009D22F9">
      <w:pPr>
        <w:rPr>
          <w:sz w:val="28"/>
          <w:szCs w:val="28"/>
        </w:rPr>
      </w:pPr>
      <w:r w:rsidRPr="00B85D57">
        <w:rPr>
          <w:sz w:val="28"/>
          <w:szCs w:val="28"/>
        </w:rPr>
        <w:t xml:space="preserve">Шолоховского  </w:t>
      </w:r>
      <w:r>
        <w:rPr>
          <w:sz w:val="28"/>
          <w:szCs w:val="28"/>
        </w:rPr>
        <w:t xml:space="preserve"> </w:t>
      </w:r>
      <w:r w:rsidRPr="00B85D5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                        </w:t>
      </w:r>
      <w:r w:rsidRPr="00B85D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О.П. Снисаренко</w:t>
      </w:r>
    </w:p>
    <w:p w:rsidR="009D22F9" w:rsidRDefault="009D22F9" w:rsidP="009D22F9">
      <w:pPr>
        <w:rPr>
          <w:sz w:val="28"/>
          <w:szCs w:val="28"/>
        </w:rPr>
      </w:pPr>
    </w:p>
    <w:p w:rsidR="004C4807" w:rsidRDefault="004C4807" w:rsidP="009D22F9">
      <w:pPr>
        <w:rPr>
          <w:kern w:val="2"/>
          <w:sz w:val="28"/>
          <w:szCs w:val="28"/>
        </w:rPr>
      </w:pPr>
    </w:p>
    <w:p w:rsidR="00291D10" w:rsidRPr="00291D10" w:rsidRDefault="00291D10" w:rsidP="00291D10">
      <w:pPr>
        <w:rPr>
          <w:sz w:val="28"/>
          <w:szCs w:val="28"/>
        </w:rPr>
        <w:sectPr w:rsidR="00291D10" w:rsidRPr="00291D10" w:rsidSect="00CC4050">
          <w:footerReference w:type="default" r:id="rId10"/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:rsidR="0005292B" w:rsidRDefault="00CC4050" w:rsidP="00152FFE">
      <w:pPr>
        <w:rPr>
          <w:sz w:val="28"/>
          <w:szCs w:val="28"/>
        </w:rPr>
      </w:pPr>
      <w:r w:rsidRPr="00570A0F">
        <w:rPr>
          <w:sz w:val="28"/>
          <w:szCs w:val="28"/>
        </w:rPr>
        <w:lastRenderedPageBreak/>
        <w:t xml:space="preserve">                                </w:t>
      </w:r>
      <w:r w:rsidR="00152FFE">
        <w:rPr>
          <w:sz w:val="28"/>
          <w:szCs w:val="28"/>
        </w:rPr>
        <w:t xml:space="preserve">     </w:t>
      </w:r>
      <w:r w:rsidR="0005292B">
        <w:rPr>
          <w:sz w:val="28"/>
          <w:szCs w:val="28"/>
        </w:rPr>
        <w:t xml:space="preserve">                                                                                                                                Приложение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к постановлению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Администрации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Шолоховского городского поселения</w:t>
      </w:r>
    </w:p>
    <w:p w:rsidR="00054C99" w:rsidRDefault="0005292B" w:rsidP="00054C99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</w:t>
      </w:r>
      <w:r w:rsidR="009364BB">
        <w:rPr>
          <w:sz w:val="28"/>
          <w:szCs w:val="28"/>
        </w:rPr>
        <w:t xml:space="preserve">                               </w:t>
      </w:r>
      <w:r w:rsidR="008779EF">
        <w:rPr>
          <w:sz w:val="28"/>
          <w:szCs w:val="28"/>
        </w:rPr>
        <w:t xml:space="preserve">    от</w:t>
      </w:r>
      <w:r w:rsidR="00044240">
        <w:rPr>
          <w:sz w:val="28"/>
          <w:szCs w:val="28"/>
        </w:rPr>
        <w:t xml:space="preserve"> 15</w:t>
      </w:r>
      <w:r>
        <w:rPr>
          <w:sz w:val="28"/>
          <w:szCs w:val="28"/>
        </w:rPr>
        <w:t>.</w:t>
      </w:r>
      <w:r w:rsidR="00054C99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8779EF">
        <w:rPr>
          <w:sz w:val="28"/>
          <w:szCs w:val="28"/>
        </w:rPr>
        <w:t>2</w:t>
      </w:r>
      <w:r w:rsidR="00054C99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044240">
        <w:rPr>
          <w:sz w:val="28"/>
          <w:szCs w:val="28"/>
        </w:rPr>
        <w:t>182</w:t>
      </w:r>
    </w:p>
    <w:p w:rsidR="00260457" w:rsidRPr="00A5575B" w:rsidRDefault="00260457" w:rsidP="00054C99">
      <w:pPr>
        <w:tabs>
          <w:tab w:val="left" w:pos="6136"/>
        </w:tabs>
        <w:spacing w:line="280" w:lineRule="exact"/>
        <w:jc w:val="center"/>
        <w:rPr>
          <w:sz w:val="28"/>
          <w:szCs w:val="28"/>
        </w:rPr>
      </w:pPr>
      <w:r w:rsidRPr="00A5575B">
        <w:rPr>
          <w:sz w:val="28"/>
          <w:szCs w:val="28"/>
        </w:rPr>
        <w:t>Отчет об исполнении плана  реализации муниципальной программы Шолоховского городского поселения</w:t>
      </w:r>
    </w:p>
    <w:p w:rsidR="00260457" w:rsidRPr="005D6B8F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</w:t>
      </w:r>
      <w:r w:rsidRPr="005D6B8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D6B8F" w:rsidRPr="005D6B8F">
        <w:rPr>
          <w:rFonts w:ascii="Times New Roman" w:hAnsi="Times New Roman" w:cs="Times New Roman"/>
          <w:sz w:val="28"/>
          <w:szCs w:val="28"/>
          <w:u w:val="single"/>
        </w:rPr>
        <w:t>Переселение граждан из многоквартирных домов, признанных аварийными после 1 января 2012 г., в 2019 -2030 годах</w:t>
      </w:r>
      <w:r w:rsidRPr="005D6B8F">
        <w:rPr>
          <w:rFonts w:ascii="Times New Roman" w:hAnsi="Times New Roman" w:cs="Times New Roman"/>
          <w:sz w:val="28"/>
          <w:szCs w:val="28"/>
          <w:u w:val="single"/>
        </w:rPr>
        <w:t xml:space="preserve">»   </w:t>
      </w:r>
    </w:p>
    <w:p w:rsidR="00260457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5328A4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8779E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328A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W w:w="14770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1134"/>
        <w:gridCol w:w="1418"/>
        <w:gridCol w:w="1417"/>
        <w:gridCol w:w="1701"/>
        <w:gridCol w:w="1701"/>
        <w:gridCol w:w="1418"/>
        <w:gridCol w:w="1417"/>
      </w:tblGrid>
      <w:tr w:rsidR="00260457" w:rsidRPr="00A5575B" w:rsidTr="00525CE8">
        <w:trPr>
          <w:trHeight w:val="854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60457" w:rsidRPr="00A5575B" w:rsidRDefault="0098748B" w:rsidP="0098748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60457"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</w:t>
            </w:r>
            <w:proofErr w:type="spellStart"/>
            <w:proofErr w:type="gramStart"/>
            <w:r w:rsidR="00260457" w:rsidRPr="00A5575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r w:rsidR="003325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457" w:rsidRPr="00A5575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proofErr w:type="gramEnd"/>
            <w:r w:rsidR="00260457"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33250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proofErr w:type="spellEnd"/>
            <w:r w:rsidR="003325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r w:rsidR="003325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proofErr w:type="spellEnd"/>
          </w:p>
          <w:p w:rsidR="00260457" w:rsidRDefault="00260457" w:rsidP="008C01B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proofErr w:type="spellEnd"/>
            <w:r w:rsidR="00525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чено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ак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</w:t>
            </w:r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0457" w:rsidRPr="00A5575B" w:rsidTr="00525CE8">
        <w:trPr>
          <w:trHeight w:val="720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60457" w:rsidRPr="00A5575B" w:rsidRDefault="00260457" w:rsidP="008C01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8C01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57" w:rsidRPr="00A5575B" w:rsidTr="00525CE8">
        <w:trPr>
          <w:trHeight w:val="209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457" w:rsidRPr="00A5575B" w:rsidTr="00A0558D">
        <w:trPr>
          <w:trHeight w:val="36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260457" w:rsidRDefault="00C23C1B" w:rsidP="00C23C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r w:rsidR="005D6B8F" w:rsidRPr="005D6B8F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многоквартирных домов, признанных аварийными после 1 января 2012 г., в 2019 -2030 годах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6B8F" w:rsidRPr="00A5575B" w:rsidTr="00525CE8">
        <w:trPr>
          <w:trHeight w:val="1547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5D6B8F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Default="00577EA2" w:rsidP="00525C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D6B8F" w:rsidRPr="00577EA2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а</w:t>
            </w:r>
            <w:r w:rsidR="005D6B8F" w:rsidRPr="00A25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B8F" w:rsidRPr="00D658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B8F" w:rsidRPr="00217D96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многоквартирных домов, признанных аварийными после 1 января 2012 г., в 2019 – 2030 годах</w:t>
            </w:r>
            <w:r w:rsidR="005D6B8F" w:rsidRPr="00D65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6B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5D6B8F" w:rsidRDefault="005D6B8F" w:rsidP="005D6B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6B8F">
              <w:rPr>
                <w:rFonts w:ascii="Times New Roman" w:hAnsi="Times New Roman" w:cs="Times New Roman"/>
                <w:sz w:val="28"/>
                <w:szCs w:val="28"/>
              </w:rPr>
              <w:t>Тимо</w:t>
            </w:r>
            <w:proofErr w:type="spellEnd"/>
            <w:r w:rsidR="00525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B8F"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  <w:proofErr w:type="gramEnd"/>
            <w:r w:rsidRPr="005D6B8F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5D6B8F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5D6B8F" w:rsidP="00054C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877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C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5D6B8F" w:rsidP="00054C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877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C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CF372E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4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8C01B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5D6B8F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DD8" w:rsidRPr="00A5575B" w:rsidTr="00525CE8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Default="00AC5DD8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C5DD8" w:rsidRDefault="00AC5DD8" w:rsidP="00C11A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Default="00AC5DD8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Pr="00A5575B" w:rsidRDefault="00AC5DD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Pr="00A5575B" w:rsidRDefault="00AC5DD8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Pr="00A5575B" w:rsidRDefault="00AC5DD8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Default="00AC5DD8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Default="00AC5DD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Pr="00A5575B" w:rsidRDefault="00AC5DD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C99" w:rsidRPr="00A5575B" w:rsidTr="00525CE8">
        <w:trPr>
          <w:trHeight w:val="1469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9" w:rsidRPr="00AC5DD8" w:rsidRDefault="00054C99" w:rsidP="00E22C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5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9" w:rsidRDefault="00054C99" w:rsidP="00525C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D96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многоквартирных домов, признан</w:t>
            </w:r>
            <w:bookmarkStart w:id="0" w:name="_GoBack"/>
            <w:bookmarkEnd w:id="0"/>
            <w:r w:rsidRPr="00217D96">
              <w:rPr>
                <w:rFonts w:ascii="Times New Roman" w:hAnsi="Times New Roman" w:cs="Times New Roman"/>
                <w:sz w:val="28"/>
                <w:szCs w:val="28"/>
              </w:rPr>
              <w:t>ных аварийными после 1 января 2012 г., в 2019 – 2030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9" w:rsidRDefault="00054C99" w:rsidP="006F2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6B8F">
              <w:rPr>
                <w:rFonts w:ascii="Times New Roman" w:hAnsi="Times New Roman" w:cs="Times New Roman"/>
                <w:sz w:val="28"/>
                <w:szCs w:val="28"/>
              </w:rPr>
              <w:t>Ти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B8F"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  <w:proofErr w:type="gramEnd"/>
            <w:r w:rsidRPr="005D6B8F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9" w:rsidRPr="00A5575B" w:rsidRDefault="00054C99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9" w:rsidRPr="00A5575B" w:rsidRDefault="00054C99" w:rsidP="007C6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9" w:rsidRPr="00A5575B" w:rsidRDefault="00054C99" w:rsidP="007C6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9" w:rsidRPr="00A5575B" w:rsidRDefault="008C01B3" w:rsidP="00841E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9" w:rsidRPr="00A5575B" w:rsidRDefault="008C01B3" w:rsidP="001F5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9" w:rsidRPr="00A5575B" w:rsidRDefault="00054C99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AD4" w:rsidRPr="00A5575B" w:rsidTr="00525CE8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D4" w:rsidRPr="008F4997" w:rsidRDefault="00C11AD4" w:rsidP="00B47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D4" w:rsidRPr="008F4997" w:rsidRDefault="00C11AD4" w:rsidP="00B47C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D4" w:rsidRPr="008F4997" w:rsidRDefault="00C11AD4" w:rsidP="008F499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D4" w:rsidRPr="008F4997" w:rsidRDefault="00C11AD4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D4" w:rsidRPr="008F4997" w:rsidRDefault="00C11AD4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D4" w:rsidRPr="008F4997" w:rsidRDefault="00C11AD4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D4" w:rsidRPr="00C11AD4" w:rsidRDefault="008C01B3" w:rsidP="001F5B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9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D4" w:rsidRPr="00C11AD4" w:rsidRDefault="008C01B3" w:rsidP="001F5B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D4" w:rsidRPr="00A5575B" w:rsidRDefault="00C11AD4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57" w:rsidRPr="00A5575B" w:rsidRDefault="00260457" w:rsidP="00260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13"/>
      <w:bookmarkEnd w:id="1"/>
      <w:r w:rsidRPr="00A5575B">
        <w:rPr>
          <w:sz w:val="28"/>
          <w:szCs w:val="28"/>
        </w:rPr>
        <w:t>&lt;1</w:t>
      </w:r>
      <w:proofErr w:type="gramStart"/>
      <w:r w:rsidRPr="00A5575B">
        <w:rPr>
          <w:sz w:val="28"/>
          <w:szCs w:val="28"/>
        </w:rPr>
        <w:t>&gt; П</w:t>
      </w:r>
      <w:proofErr w:type="gramEnd"/>
      <w:r w:rsidRPr="00A5575B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525CE8" w:rsidRPr="00525CE8" w:rsidRDefault="00525CE8" w:rsidP="00525CE8">
      <w:pPr>
        <w:tabs>
          <w:tab w:val="left" w:pos="10640"/>
        </w:tabs>
        <w:spacing w:line="230" w:lineRule="auto"/>
        <w:rPr>
          <w:sz w:val="16"/>
          <w:szCs w:val="16"/>
        </w:rPr>
      </w:pPr>
    </w:p>
    <w:p w:rsidR="00C30FD6" w:rsidRPr="009C133C" w:rsidRDefault="008F4997" w:rsidP="00525CE8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="00260457" w:rsidRPr="00A5575B">
        <w:rPr>
          <w:sz w:val="28"/>
          <w:szCs w:val="28"/>
        </w:rPr>
        <w:t>специалист</w:t>
      </w:r>
      <w:r w:rsidR="00260457" w:rsidRPr="00A5575B">
        <w:rPr>
          <w:sz w:val="28"/>
          <w:szCs w:val="28"/>
        </w:rPr>
        <w:tab/>
      </w:r>
      <w:r w:rsidR="00E1753F">
        <w:rPr>
          <w:sz w:val="28"/>
          <w:szCs w:val="28"/>
        </w:rPr>
        <w:t xml:space="preserve">Я.В. </w:t>
      </w:r>
      <w:proofErr w:type="spellStart"/>
      <w:r w:rsidR="00E1753F">
        <w:rPr>
          <w:sz w:val="28"/>
          <w:szCs w:val="28"/>
        </w:rPr>
        <w:t>Гуреева</w:t>
      </w:r>
      <w:proofErr w:type="spellEnd"/>
    </w:p>
    <w:sectPr w:rsidR="00C30FD6" w:rsidRPr="009C133C" w:rsidSect="00ED7E09">
      <w:footerReference w:type="default" r:id="rId11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9A" w:rsidRDefault="00CA039A">
      <w:r>
        <w:separator/>
      </w:r>
    </w:p>
  </w:endnote>
  <w:endnote w:type="continuationSeparator" w:id="0">
    <w:p w:rsidR="00CA039A" w:rsidRDefault="00C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FE" w:rsidRDefault="00152FF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44240">
      <w:rPr>
        <w:noProof/>
      </w:rPr>
      <w:t>1</w:t>
    </w:r>
    <w:r>
      <w:fldChar w:fldCharType="end"/>
    </w:r>
  </w:p>
  <w:p w:rsidR="00152FFE" w:rsidRDefault="00152F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44240">
      <w:rPr>
        <w:noProof/>
      </w:rPr>
      <w:t>3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9A" w:rsidRDefault="00CA039A">
      <w:r>
        <w:separator/>
      </w:r>
    </w:p>
  </w:footnote>
  <w:footnote w:type="continuationSeparator" w:id="0">
    <w:p w:rsidR="00CA039A" w:rsidRDefault="00CA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C"/>
    <w:rsid w:val="00000B89"/>
    <w:rsid w:val="000016E1"/>
    <w:rsid w:val="00012F1C"/>
    <w:rsid w:val="000244FC"/>
    <w:rsid w:val="000249A9"/>
    <w:rsid w:val="00025C51"/>
    <w:rsid w:val="000260A0"/>
    <w:rsid w:val="00042C41"/>
    <w:rsid w:val="00044240"/>
    <w:rsid w:val="00052574"/>
    <w:rsid w:val="0005292B"/>
    <w:rsid w:val="00054C99"/>
    <w:rsid w:val="00094A75"/>
    <w:rsid w:val="000A19D4"/>
    <w:rsid w:val="000A45E9"/>
    <w:rsid w:val="000C0FD4"/>
    <w:rsid w:val="000D566F"/>
    <w:rsid w:val="000E0C81"/>
    <w:rsid w:val="000E41B4"/>
    <w:rsid w:val="00104B6D"/>
    <w:rsid w:val="00117DB6"/>
    <w:rsid w:val="001310C2"/>
    <w:rsid w:val="00133EC4"/>
    <w:rsid w:val="00152FFE"/>
    <w:rsid w:val="00186435"/>
    <w:rsid w:val="001B0B39"/>
    <w:rsid w:val="001E56C9"/>
    <w:rsid w:val="001F5B60"/>
    <w:rsid w:val="0020479C"/>
    <w:rsid w:val="00216F0E"/>
    <w:rsid w:val="002328F0"/>
    <w:rsid w:val="00234772"/>
    <w:rsid w:val="002500B0"/>
    <w:rsid w:val="00253CDD"/>
    <w:rsid w:val="00260457"/>
    <w:rsid w:val="002707DE"/>
    <w:rsid w:val="00284648"/>
    <w:rsid w:val="00291D10"/>
    <w:rsid w:val="00292583"/>
    <w:rsid w:val="002A233F"/>
    <w:rsid w:val="002E48A5"/>
    <w:rsid w:val="00313CD5"/>
    <w:rsid w:val="00332505"/>
    <w:rsid w:val="00383925"/>
    <w:rsid w:val="00386EDA"/>
    <w:rsid w:val="003B66C0"/>
    <w:rsid w:val="003C211C"/>
    <w:rsid w:val="003D2A95"/>
    <w:rsid w:val="003E0A9F"/>
    <w:rsid w:val="003F6976"/>
    <w:rsid w:val="00410014"/>
    <w:rsid w:val="00417801"/>
    <w:rsid w:val="00420218"/>
    <w:rsid w:val="004304B6"/>
    <w:rsid w:val="0046294B"/>
    <w:rsid w:val="004660D0"/>
    <w:rsid w:val="00472FD9"/>
    <w:rsid w:val="004B4677"/>
    <w:rsid w:val="004C0B2F"/>
    <w:rsid w:val="004C2A73"/>
    <w:rsid w:val="004C4807"/>
    <w:rsid w:val="004E1442"/>
    <w:rsid w:val="004E3BF8"/>
    <w:rsid w:val="004E6E2E"/>
    <w:rsid w:val="004F2C9F"/>
    <w:rsid w:val="0052450C"/>
    <w:rsid w:val="00525CE8"/>
    <w:rsid w:val="005328A4"/>
    <w:rsid w:val="0057071A"/>
    <w:rsid w:val="005710D9"/>
    <w:rsid w:val="005722BC"/>
    <w:rsid w:val="00577EA2"/>
    <w:rsid w:val="005B2039"/>
    <w:rsid w:val="005D6B8F"/>
    <w:rsid w:val="00604085"/>
    <w:rsid w:val="00614650"/>
    <w:rsid w:val="00623DA2"/>
    <w:rsid w:val="0065071C"/>
    <w:rsid w:val="0066284E"/>
    <w:rsid w:val="0067462F"/>
    <w:rsid w:val="00682CBC"/>
    <w:rsid w:val="006841F0"/>
    <w:rsid w:val="006A0705"/>
    <w:rsid w:val="006C6B1D"/>
    <w:rsid w:val="006E1C51"/>
    <w:rsid w:val="006F2E1B"/>
    <w:rsid w:val="007063C2"/>
    <w:rsid w:val="00712082"/>
    <w:rsid w:val="007120A1"/>
    <w:rsid w:val="00715A69"/>
    <w:rsid w:val="0075262C"/>
    <w:rsid w:val="007573D5"/>
    <w:rsid w:val="00761BF5"/>
    <w:rsid w:val="00767FE7"/>
    <w:rsid w:val="007877EA"/>
    <w:rsid w:val="007C6054"/>
    <w:rsid w:val="007D75E0"/>
    <w:rsid w:val="007E5A67"/>
    <w:rsid w:val="00803DAC"/>
    <w:rsid w:val="00812A03"/>
    <w:rsid w:val="00813FF7"/>
    <w:rsid w:val="00822459"/>
    <w:rsid w:val="008378BE"/>
    <w:rsid w:val="00841E6B"/>
    <w:rsid w:val="00843F9E"/>
    <w:rsid w:val="008560AF"/>
    <w:rsid w:val="00862DAA"/>
    <w:rsid w:val="00872452"/>
    <w:rsid w:val="008779EF"/>
    <w:rsid w:val="00881ED2"/>
    <w:rsid w:val="008B6B08"/>
    <w:rsid w:val="008C01B3"/>
    <w:rsid w:val="008F3EB1"/>
    <w:rsid w:val="008F4997"/>
    <w:rsid w:val="008F6C29"/>
    <w:rsid w:val="00920039"/>
    <w:rsid w:val="00921A55"/>
    <w:rsid w:val="009250C8"/>
    <w:rsid w:val="009364BB"/>
    <w:rsid w:val="00961776"/>
    <w:rsid w:val="0098748B"/>
    <w:rsid w:val="009A2EC3"/>
    <w:rsid w:val="009A773D"/>
    <w:rsid w:val="009C133C"/>
    <w:rsid w:val="009D22F9"/>
    <w:rsid w:val="009F19BA"/>
    <w:rsid w:val="00A01CC2"/>
    <w:rsid w:val="00A0558D"/>
    <w:rsid w:val="00A05B38"/>
    <w:rsid w:val="00A176EE"/>
    <w:rsid w:val="00A25C66"/>
    <w:rsid w:val="00A4241D"/>
    <w:rsid w:val="00A6743B"/>
    <w:rsid w:val="00A725CA"/>
    <w:rsid w:val="00A726DA"/>
    <w:rsid w:val="00A83AE3"/>
    <w:rsid w:val="00AA1E7B"/>
    <w:rsid w:val="00AA3B4F"/>
    <w:rsid w:val="00AB4568"/>
    <w:rsid w:val="00AB4843"/>
    <w:rsid w:val="00AC5DD8"/>
    <w:rsid w:val="00AC7196"/>
    <w:rsid w:val="00AE1B56"/>
    <w:rsid w:val="00AF256C"/>
    <w:rsid w:val="00AF6874"/>
    <w:rsid w:val="00B01AA4"/>
    <w:rsid w:val="00B1294C"/>
    <w:rsid w:val="00B3556C"/>
    <w:rsid w:val="00B4181B"/>
    <w:rsid w:val="00B42F72"/>
    <w:rsid w:val="00B47CEF"/>
    <w:rsid w:val="00B64C87"/>
    <w:rsid w:val="00B658B4"/>
    <w:rsid w:val="00B717D3"/>
    <w:rsid w:val="00B731EA"/>
    <w:rsid w:val="00B856C7"/>
    <w:rsid w:val="00B85D57"/>
    <w:rsid w:val="00BB5C89"/>
    <w:rsid w:val="00BC6FDF"/>
    <w:rsid w:val="00BE0AE4"/>
    <w:rsid w:val="00BE2830"/>
    <w:rsid w:val="00BF7111"/>
    <w:rsid w:val="00C01BCE"/>
    <w:rsid w:val="00C065F0"/>
    <w:rsid w:val="00C11AD4"/>
    <w:rsid w:val="00C23C1B"/>
    <w:rsid w:val="00C30FD6"/>
    <w:rsid w:val="00C47543"/>
    <w:rsid w:val="00C47C07"/>
    <w:rsid w:val="00C66144"/>
    <w:rsid w:val="00C7072A"/>
    <w:rsid w:val="00C7163A"/>
    <w:rsid w:val="00CA039A"/>
    <w:rsid w:val="00CB4EB4"/>
    <w:rsid w:val="00CC4050"/>
    <w:rsid w:val="00CC6AAD"/>
    <w:rsid w:val="00CF372E"/>
    <w:rsid w:val="00CF3B27"/>
    <w:rsid w:val="00D11454"/>
    <w:rsid w:val="00D351BF"/>
    <w:rsid w:val="00D373CE"/>
    <w:rsid w:val="00D466C8"/>
    <w:rsid w:val="00D57CCF"/>
    <w:rsid w:val="00D64ED6"/>
    <w:rsid w:val="00D7363F"/>
    <w:rsid w:val="00D826D6"/>
    <w:rsid w:val="00D8479F"/>
    <w:rsid w:val="00D87513"/>
    <w:rsid w:val="00DA2743"/>
    <w:rsid w:val="00DB116A"/>
    <w:rsid w:val="00DB7ED9"/>
    <w:rsid w:val="00DD4664"/>
    <w:rsid w:val="00DE3E01"/>
    <w:rsid w:val="00DF2B62"/>
    <w:rsid w:val="00DF7CF4"/>
    <w:rsid w:val="00E1753F"/>
    <w:rsid w:val="00E22CA9"/>
    <w:rsid w:val="00E5196C"/>
    <w:rsid w:val="00E61F86"/>
    <w:rsid w:val="00E87070"/>
    <w:rsid w:val="00E95683"/>
    <w:rsid w:val="00E97FD7"/>
    <w:rsid w:val="00ED320F"/>
    <w:rsid w:val="00ED7E09"/>
    <w:rsid w:val="00F10FD5"/>
    <w:rsid w:val="00F253CC"/>
    <w:rsid w:val="00F61EF6"/>
    <w:rsid w:val="00F65054"/>
    <w:rsid w:val="00F714E0"/>
    <w:rsid w:val="00F80A03"/>
    <w:rsid w:val="00F85CA0"/>
    <w:rsid w:val="00F976CE"/>
    <w:rsid w:val="00F97D57"/>
    <w:rsid w:val="00FB3FE0"/>
    <w:rsid w:val="00FC5989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AAD3-C584-4FAF-83BC-AD7D4BC3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61</CharactersWithSpaces>
  <SharedDoc>false</SharedDoc>
  <HLinks>
    <vt:vector size="6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2T05:55:00Z</cp:lastPrinted>
  <dcterms:created xsi:type="dcterms:W3CDTF">2023-08-16T13:23:00Z</dcterms:created>
  <dcterms:modified xsi:type="dcterms:W3CDTF">2023-08-21T05:09:00Z</dcterms:modified>
</cp:coreProperties>
</file>